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054D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109 學年度第 2 學期      班級：夜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資管</w:t>
      </w:r>
      <w:r w:rsidR="00D64F2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 導師：</w:t>
      </w:r>
      <w:r w:rsidR="000A7823">
        <w:rPr>
          <w:rFonts w:ascii="標楷體" w:eastAsia="標楷體" w:hAnsi="標楷體" w:hint="eastAsia"/>
          <w:color w:val="000000"/>
          <w:sz w:val="28"/>
          <w:szCs w:val="28"/>
        </w:rPr>
        <w:t>徐慧霞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F307F6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F307F6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362836" w:rsidTr="008F6AB9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33575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8F6AB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F307F6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6B7B0B" w:rsidRPr="006B7B0B" w:rsidRDefault="00054D7F" w:rsidP="006B7B0B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B7B0B" w:rsidRPr="006B7B0B">
        <w:rPr>
          <w:rFonts w:ascii="標楷體" w:eastAsia="標楷體" w:hAnsi="標楷體" w:hint="eastAsia"/>
          <w:color w:val="000000"/>
          <w:sz w:val="28"/>
          <w:szCs w:val="28"/>
        </w:rPr>
        <w:t xml:space="preserve">109 學年度第 2 學期      </w:t>
      </w:r>
      <w:r w:rsidR="000A7823" w:rsidRPr="000A7823">
        <w:rPr>
          <w:rFonts w:ascii="標楷體" w:eastAsia="標楷體" w:hAnsi="標楷體" w:hint="eastAsia"/>
          <w:color w:val="000000"/>
          <w:sz w:val="28"/>
          <w:szCs w:val="28"/>
        </w:rPr>
        <w:t>班級：夜四技資管</w:t>
      </w:r>
      <w:r w:rsidR="00D64F2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0A7823" w:rsidRPr="000A7823">
        <w:rPr>
          <w:rFonts w:ascii="標楷體" w:eastAsia="標楷體" w:hAnsi="標楷體" w:hint="eastAsia"/>
          <w:color w:val="000000"/>
          <w:sz w:val="28"/>
          <w:szCs w:val="28"/>
        </w:rPr>
        <w:t>甲  導師：徐慧霞</w:t>
      </w:r>
    </w:p>
    <w:tbl>
      <w:tblPr>
        <w:tblStyle w:val="a3"/>
        <w:tblW w:w="4974" w:type="pct"/>
        <w:tblInd w:w="108" w:type="dxa"/>
        <w:tblLook w:val="04A0" w:firstRow="1" w:lastRow="0" w:firstColumn="1" w:lastColumn="0" w:noHBand="0" w:noVBand="1"/>
      </w:tblPr>
      <w:tblGrid>
        <w:gridCol w:w="496"/>
        <w:gridCol w:w="1517"/>
        <w:gridCol w:w="7"/>
        <w:gridCol w:w="702"/>
        <w:gridCol w:w="985"/>
        <w:gridCol w:w="1701"/>
        <w:gridCol w:w="1630"/>
        <w:gridCol w:w="71"/>
        <w:gridCol w:w="1701"/>
        <w:gridCol w:w="333"/>
        <w:gridCol w:w="1368"/>
        <w:gridCol w:w="732"/>
        <w:gridCol w:w="961"/>
        <w:gridCol w:w="1002"/>
        <w:gridCol w:w="566"/>
        <w:gridCol w:w="1135"/>
        <w:gridCol w:w="707"/>
        <w:gridCol w:w="1135"/>
        <w:gridCol w:w="566"/>
        <w:gridCol w:w="1318"/>
        <w:gridCol w:w="241"/>
        <w:gridCol w:w="1921"/>
      </w:tblGrid>
      <w:tr w:rsidR="00335758" w:rsidTr="00B8492A">
        <w:tc>
          <w:tcPr>
            <w:tcW w:w="1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758" w:rsidRDefault="00335758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7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7" w:type="pct"/>
            <w:gridSpan w:val="2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377" w:type="pct"/>
            <w:gridSpan w:val="2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43" w:type="pct"/>
            <w:gridSpan w:val="2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375" w:type="pct"/>
            <w:gridSpan w:val="2"/>
            <w:tcBorders>
              <w:top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6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5758" w:rsidRDefault="00335758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335758" w:rsidTr="00B8492A">
        <w:trPr>
          <w:trHeight w:hRule="exact" w:val="907"/>
        </w:trPr>
        <w:tc>
          <w:tcPr>
            <w:tcW w:w="119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758" w:rsidRDefault="00335758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vAlign w:val="center"/>
          </w:tcPr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335758" w:rsidRPr="00335758" w:rsidRDefault="00335758" w:rsidP="002252DA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35758">
              <w:rPr>
                <w:rFonts w:eastAsia="標楷體"/>
                <w:b/>
                <w:color w:val="000000"/>
                <w:sz w:val="22"/>
              </w:rPr>
              <w:t>15:00</w:t>
            </w:r>
          </w:p>
          <w:p w:rsidR="00335758" w:rsidRPr="00335758" w:rsidRDefault="00335758" w:rsidP="002252DA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35758">
              <w:rPr>
                <w:rFonts w:ascii="標楷體" w:eastAsia="標楷體" w:hint="eastAsia"/>
                <w:b/>
                <w:color w:val="000000"/>
                <w:sz w:val="22"/>
              </w:rPr>
              <w:t>|</w:t>
            </w:r>
          </w:p>
          <w:p w:rsidR="00335758" w:rsidRPr="00335758" w:rsidRDefault="00335758" w:rsidP="002252DA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35758">
              <w:rPr>
                <w:rFonts w:eastAsia="標楷體"/>
                <w:b/>
                <w:color w:val="000000"/>
                <w:sz w:val="22"/>
              </w:rPr>
              <w:t>15:4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335758" w:rsidRPr="00335758" w:rsidRDefault="00335758" w:rsidP="002252DA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35758">
              <w:rPr>
                <w:rFonts w:eastAsia="標楷體"/>
                <w:b/>
                <w:color w:val="000000"/>
                <w:sz w:val="22"/>
              </w:rPr>
              <w:t>15:50</w:t>
            </w:r>
          </w:p>
          <w:p w:rsidR="00335758" w:rsidRPr="00335758" w:rsidRDefault="00335758" w:rsidP="002252DA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35758">
              <w:rPr>
                <w:rFonts w:eastAsia="標楷體"/>
                <w:b/>
                <w:color w:val="000000"/>
                <w:sz w:val="22"/>
              </w:rPr>
              <w:t>|</w:t>
            </w:r>
          </w:p>
          <w:p w:rsidR="00335758" w:rsidRPr="00335758" w:rsidRDefault="00335758" w:rsidP="002252DA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35758">
              <w:rPr>
                <w:rFonts w:eastAsia="標楷體"/>
                <w:b/>
                <w:color w:val="000000"/>
                <w:sz w:val="22"/>
              </w:rPr>
              <w:t>16:35</w:t>
            </w:r>
          </w:p>
        </w:tc>
        <w:tc>
          <w:tcPr>
            <w:tcW w:w="46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5758" w:rsidRDefault="00335758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335758" w:rsidRDefault="00335758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  <w:tc>
          <w:tcPr>
            <w:tcW w:w="462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37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4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62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37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4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2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37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4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  <w:tc>
          <w:tcPr>
            <w:tcW w:w="462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英文實習二</w:t>
            </w: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37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4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18"/>
              </w:rPr>
            </w:pPr>
            <w:r w:rsidRPr="00AE3B56">
              <w:rPr>
                <w:rFonts w:ascii="標楷體" w:eastAsia="標楷體" w:hAnsi="標楷體" w:hint="eastAsia"/>
                <w:color w:val="FF000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7030A0"/>
                <w:sz w:val="20"/>
              </w:rPr>
              <w:t>物流資訊系統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002060"/>
                <w:sz w:val="20"/>
              </w:rPr>
              <w:t>人機介面導論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62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62836" w:rsidRPr="00F307F6" w:rsidRDefault="00362836" w:rsidP="00362836">
            <w:pPr>
              <w:rPr>
                <w:rFonts w:ascii="標楷體" w:eastAsia="標楷體" w:hAnsi="標楷體"/>
                <w:sz w:val="20"/>
              </w:rPr>
            </w:pPr>
            <w:r w:rsidRPr="00F307F6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362836" w:rsidTr="00B8492A">
        <w:trPr>
          <w:trHeight w:hRule="exact" w:val="454"/>
        </w:trPr>
        <w:tc>
          <w:tcPr>
            <w:tcW w:w="11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Default="00362836" w:rsidP="00362836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2836" w:rsidRPr="00633AA5" w:rsidRDefault="00362836" w:rsidP="003628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(日)</w:t>
            </w:r>
          </w:p>
        </w:tc>
        <w:tc>
          <w:tcPr>
            <w:tcW w:w="407" w:type="pct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AE3B5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AE3B5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</w:t>
            </w:r>
          </w:p>
        </w:tc>
        <w:tc>
          <w:tcPr>
            <w:tcW w:w="37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4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專題製作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</w:tcPr>
          <w:p w:rsidR="00362836" w:rsidRPr="00123242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836" w:rsidRPr="00F307F6" w:rsidRDefault="00362836" w:rsidP="003628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5758" w:rsidTr="004D2A40">
        <w:trPr>
          <w:trHeight w:hRule="exact" w:val="1818"/>
        </w:trPr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5758" w:rsidRDefault="00335758" w:rsidP="00335758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35758" w:rsidRDefault="00335758" w:rsidP="0033575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4514" w:type="pct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758" w:rsidRDefault="00335758" w:rsidP="0033575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335758" w:rsidRPr="003D1068" w:rsidRDefault="00335758" w:rsidP="00335758">
            <w:pPr>
              <w:snapToGrid w:val="0"/>
              <w:spacing w:line="260" w:lineRule="exact"/>
              <w:ind w:leftChars="50" w:lef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335758" w:rsidRDefault="00335758" w:rsidP="0033575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335758" w:rsidRPr="007F441A" w:rsidRDefault="00335758" w:rsidP="0033575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335758" w:rsidTr="00B8492A">
        <w:trPr>
          <w:trHeight w:hRule="exact" w:val="614"/>
        </w:trPr>
        <w:tc>
          <w:tcPr>
            <w:tcW w:w="654" w:type="pct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5758" w:rsidRPr="008C1703" w:rsidRDefault="00335758" w:rsidP="0033575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646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300" w:lineRule="exact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FF0000"/>
                <w:sz w:val="20"/>
              </w:rPr>
              <w:t>行動通訊程式設計(必)</w:t>
            </w:r>
          </w:p>
        </w:tc>
        <w:tc>
          <w:tcPr>
            <w:tcW w:w="39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7030A0"/>
                <w:sz w:val="20"/>
              </w:rPr>
              <w:t>物流資訊系統(選)</w:t>
            </w:r>
          </w:p>
        </w:tc>
        <w:tc>
          <w:tcPr>
            <w:tcW w:w="506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002060"/>
                <w:sz w:val="20"/>
              </w:rPr>
              <w:t>人機介面導論(選)</w:t>
            </w:r>
          </w:p>
        </w:tc>
        <w:tc>
          <w:tcPr>
            <w:tcW w:w="50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A442A" w:themeColor="background2" w:themeShade="4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4A442A" w:themeColor="background2" w:themeShade="40"/>
                <w:sz w:val="20"/>
              </w:rPr>
              <w:t>資料庫系統實作(選)</w:t>
            </w:r>
          </w:p>
        </w:tc>
        <w:tc>
          <w:tcPr>
            <w:tcW w:w="47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企業資源規劃(必)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000000"/>
                <w:sz w:val="20"/>
              </w:rPr>
              <w:t>通識課程六(必)</w:t>
            </w:r>
          </w:p>
        </w:tc>
        <w:tc>
          <w:tcPr>
            <w:tcW w:w="44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000000"/>
                <w:sz w:val="20"/>
              </w:rPr>
              <w:t>專題製作二(必)</w:t>
            </w:r>
          </w:p>
        </w:tc>
        <w:tc>
          <w:tcPr>
            <w:tcW w:w="45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467204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 w:rsidRPr="00467204">
              <w:rPr>
                <w:rFonts w:ascii="標楷體" w:eastAsia="標楷體" w:hAnsi="標楷體" w:hint="eastAsia"/>
                <w:color w:val="000000"/>
                <w:sz w:val="20"/>
              </w:rPr>
              <w:t>英文實習二(必)</w:t>
            </w:r>
          </w:p>
        </w:tc>
        <w:tc>
          <w:tcPr>
            <w:tcW w:w="520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5758" w:rsidRPr="00102456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  <w:color w:val="7030A0"/>
                <w:sz w:val="20"/>
              </w:rPr>
            </w:pPr>
            <w:r w:rsidRPr="00102456">
              <w:rPr>
                <w:rFonts w:ascii="標楷體" w:eastAsia="標楷體" w:hAnsi="標楷體" w:hint="eastAsia"/>
                <w:b/>
                <w:color w:val="7030A0"/>
                <w:sz w:val="20"/>
              </w:rPr>
              <w:t>總學分(必/選)</w:t>
            </w:r>
          </w:p>
        </w:tc>
      </w:tr>
      <w:tr w:rsidR="00B8492A" w:rsidTr="00B8492A">
        <w:trPr>
          <w:trHeight w:hRule="exact" w:val="870"/>
        </w:trPr>
        <w:tc>
          <w:tcPr>
            <w:tcW w:w="654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92A" w:rsidRPr="00B06DE7" w:rsidRDefault="00B8492A" w:rsidP="00B8492A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915855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915855">
              <w:rPr>
                <w:rFonts w:ascii="標楷體" w:eastAsia="標楷體" w:hAnsi="標楷體" w:hint="eastAsia"/>
                <w:color w:val="FF0000"/>
              </w:rPr>
              <w:t>1</w:t>
            </w:r>
            <w:r w:rsidRPr="00915855">
              <w:rPr>
                <w:rFonts w:ascii="標楷體" w:eastAsia="標楷體" w:hAnsi="標楷體"/>
                <w:color w:val="FF0000"/>
              </w:rPr>
              <w:t>L30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AA7DA9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AA7DA9">
              <w:rPr>
                <w:rFonts w:ascii="標楷體" w:eastAsia="標楷體" w:hAnsi="標楷體" w:hint="eastAsia"/>
                <w:color w:val="7030A0"/>
              </w:rPr>
              <w:t>1L</w:t>
            </w:r>
            <w:r w:rsidRPr="00AA7DA9">
              <w:rPr>
                <w:rFonts w:ascii="標楷體" w:eastAsia="標楷體" w:hAnsi="標楷體"/>
                <w:color w:val="7030A0"/>
              </w:rPr>
              <w:t>702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AA7DA9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2060"/>
              </w:rPr>
            </w:pPr>
            <w:r w:rsidRPr="00AA7DA9">
              <w:rPr>
                <w:rFonts w:ascii="標楷體" w:eastAsia="標楷體" w:hAnsi="標楷體" w:hint="eastAsia"/>
                <w:color w:val="002060"/>
              </w:rPr>
              <w:t>1</w:t>
            </w:r>
            <w:r w:rsidRPr="00AA7DA9">
              <w:rPr>
                <w:rFonts w:ascii="標楷體" w:eastAsia="標楷體" w:hAnsi="標楷體"/>
                <w:color w:val="002060"/>
              </w:rPr>
              <w:t>L</w:t>
            </w:r>
            <w:r w:rsidRPr="00AA7DA9">
              <w:rPr>
                <w:rFonts w:ascii="標楷體" w:eastAsia="標楷體" w:hAnsi="標楷體" w:hint="eastAsia"/>
                <w:color w:val="002060"/>
              </w:rPr>
              <w:t>702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970D74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4A442A" w:themeColor="background2" w:themeShade="40"/>
              </w:rPr>
            </w:pPr>
            <w:r w:rsidRPr="00970D74">
              <w:rPr>
                <w:rFonts w:ascii="標楷體" w:eastAsia="標楷體" w:hAnsi="標楷體" w:hint="eastAsia"/>
                <w:color w:val="4A442A" w:themeColor="background2" w:themeShade="40"/>
              </w:rPr>
              <w:t>1</w:t>
            </w:r>
            <w:r w:rsidRPr="00970D74">
              <w:rPr>
                <w:rFonts w:ascii="標楷體" w:eastAsia="標楷體" w:hAnsi="標楷體"/>
                <w:color w:val="4A442A" w:themeColor="background2" w:themeShade="40"/>
              </w:rPr>
              <w:t>L303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8767BF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8767BF">
              <w:rPr>
                <w:rFonts w:ascii="標楷體" w:eastAsia="標楷體" w:hAnsi="標楷體" w:hint="eastAsia"/>
                <w:color w:val="984806" w:themeColor="accent6" w:themeShade="80"/>
              </w:rPr>
              <w:t>1</w:t>
            </w:r>
            <w:r w:rsidRPr="008767BF">
              <w:rPr>
                <w:rFonts w:ascii="標楷體" w:eastAsia="標楷體" w:hAnsi="標楷體"/>
                <w:color w:val="984806" w:themeColor="accent6" w:themeShade="80"/>
              </w:rPr>
              <w:t>L</w:t>
            </w:r>
            <w:r>
              <w:rPr>
                <w:rFonts w:ascii="標楷體" w:eastAsia="標楷體" w:hAnsi="標楷體" w:hint="eastAsia"/>
                <w:color w:val="984806" w:themeColor="accent6" w:themeShade="80"/>
              </w:rPr>
              <w:t>304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D334AC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8767BF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8767BF">
              <w:rPr>
                <w:rFonts w:ascii="標楷體" w:eastAsia="標楷體" w:hAnsi="標楷體" w:hint="eastAsia"/>
                <w:color w:val="984806" w:themeColor="accent6" w:themeShade="80"/>
              </w:rPr>
              <w:t>1</w:t>
            </w:r>
            <w:r w:rsidRPr="008767BF">
              <w:rPr>
                <w:rFonts w:ascii="標楷體" w:eastAsia="標楷體" w:hAnsi="標楷體"/>
                <w:color w:val="984806" w:themeColor="accent6" w:themeShade="80"/>
              </w:rPr>
              <w:t>L</w:t>
            </w:r>
            <w:r>
              <w:rPr>
                <w:rFonts w:ascii="標楷體" w:eastAsia="標楷體" w:hAnsi="標楷體" w:hint="eastAsia"/>
                <w:color w:val="984806" w:themeColor="accent6" w:themeShade="80"/>
              </w:rPr>
              <w:t>30</w:t>
            </w:r>
            <w:r>
              <w:rPr>
                <w:rFonts w:ascii="標楷體" w:eastAsia="標楷體" w:hAnsi="標楷體" w:hint="eastAsia"/>
                <w:color w:val="984806" w:themeColor="accent6" w:themeShade="80"/>
              </w:rPr>
              <w:t>2</w:t>
            </w:r>
            <w:bookmarkStart w:id="0" w:name="_GoBack"/>
            <w:bookmarkEnd w:id="0"/>
          </w:p>
        </w:tc>
        <w:tc>
          <w:tcPr>
            <w:tcW w:w="4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92A" w:rsidRPr="00D334AC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492A" w:rsidRPr="00102456" w:rsidRDefault="00B8492A" w:rsidP="00B8492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  <w:color w:val="7030A0"/>
              </w:rPr>
            </w:pPr>
          </w:p>
        </w:tc>
      </w:tr>
      <w:tr w:rsidR="00335758" w:rsidTr="00B8492A">
        <w:trPr>
          <w:trHeight w:hRule="exact" w:val="618"/>
        </w:trPr>
        <w:tc>
          <w:tcPr>
            <w:tcW w:w="654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758" w:rsidRPr="00B06DE7" w:rsidRDefault="00335758" w:rsidP="0033575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915855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915855">
              <w:rPr>
                <w:rFonts w:ascii="標楷體" w:eastAsia="標楷體" w:hAnsi="標楷體"/>
                <w:color w:val="FF0000"/>
              </w:rPr>
              <w:t>3</w:t>
            </w:r>
            <w:r w:rsidRPr="00915855">
              <w:rPr>
                <w:rFonts w:ascii="標楷體" w:eastAsia="標楷體" w:hAnsi="標楷體" w:hint="eastAsia"/>
                <w:color w:val="FF0000"/>
              </w:rPr>
              <w:t>(</w:t>
            </w:r>
            <w:r w:rsidRPr="00915855">
              <w:rPr>
                <w:rFonts w:ascii="標楷體" w:eastAsia="標楷體" w:hAnsi="標楷體"/>
                <w:color w:val="FF0000"/>
              </w:rPr>
              <w:t>3</w:t>
            </w:r>
            <w:r w:rsidRPr="0091585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AA7DA9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AA7DA9">
              <w:rPr>
                <w:rFonts w:ascii="標楷體" w:eastAsia="標楷體" w:hAnsi="標楷體" w:hint="eastAsia"/>
                <w:color w:val="7030A0"/>
              </w:rPr>
              <w:t>2</w:t>
            </w:r>
            <w:r w:rsidRPr="00AA7DA9">
              <w:rPr>
                <w:rFonts w:ascii="標楷體" w:eastAsia="標楷體" w:hAnsi="標楷體"/>
                <w:color w:val="7030A0"/>
              </w:rPr>
              <w:t>(2)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AA7DA9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</w:rPr>
            </w:pPr>
            <w:r w:rsidRPr="00AA7DA9">
              <w:rPr>
                <w:rFonts w:ascii="標楷體" w:eastAsia="標楷體" w:hAnsi="標楷體" w:hint="eastAsia"/>
                <w:color w:val="002060"/>
              </w:rPr>
              <w:t>3</w:t>
            </w:r>
            <w:r w:rsidRPr="00AA7DA9">
              <w:rPr>
                <w:rFonts w:ascii="標楷體" w:eastAsia="標楷體" w:hAnsi="標楷體"/>
                <w:color w:val="002060"/>
              </w:rPr>
              <w:t>(3)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915855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>
              <w:rPr>
                <w:rFonts w:ascii="標楷體" w:eastAsia="標楷體" w:hAnsi="標楷體" w:hint="eastAsia"/>
                <w:color w:val="4F6228" w:themeColor="accent3" w:themeShade="80"/>
              </w:rPr>
              <w:t>3</w:t>
            </w:r>
            <w:r>
              <w:rPr>
                <w:rFonts w:ascii="標楷體" w:eastAsia="標楷體" w:hAnsi="標楷體"/>
                <w:color w:val="4F6228" w:themeColor="accent3" w:themeShade="80"/>
              </w:rPr>
              <w:t>(3)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8767BF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8767BF">
              <w:rPr>
                <w:rFonts w:ascii="標楷體" w:eastAsia="標楷體" w:hAnsi="標楷體" w:hint="eastAsia"/>
                <w:color w:val="984806" w:themeColor="accent6" w:themeShade="80"/>
              </w:rPr>
              <w:t>3</w:t>
            </w:r>
            <w:r w:rsidRPr="008767BF">
              <w:rPr>
                <w:rFonts w:ascii="標楷體" w:eastAsia="標楷體" w:hAnsi="標楷體"/>
                <w:color w:val="984806" w:themeColor="accent6" w:themeShade="80"/>
              </w:rPr>
              <w:t>(3)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B06DE7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(2)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B06DE7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(2)</w:t>
            </w:r>
          </w:p>
        </w:tc>
        <w:tc>
          <w:tcPr>
            <w:tcW w:w="4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758" w:rsidRPr="00B06DE7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(2)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5758" w:rsidRPr="00102456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102456">
              <w:rPr>
                <w:rFonts w:ascii="標楷體" w:eastAsia="標楷體" w:hAnsi="標楷體" w:hint="eastAsia"/>
                <w:b/>
                <w:color w:val="7030A0"/>
                <w:szCs w:val="24"/>
              </w:rPr>
              <w:t>19(11/8)</w:t>
            </w:r>
          </w:p>
        </w:tc>
      </w:tr>
      <w:tr w:rsidR="00335758" w:rsidTr="00B8492A">
        <w:trPr>
          <w:trHeight w:hRule="exact" w:val="696"/>
        </w:trPr>
        <w:tc>
          <w:tcPr>
            <w:tcW w:w="654" w:type="pct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B06DE7" w:rsidRDefault="00335758" w:rsidP="0033575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915855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915855">
              <w:rPr>
                <w:rFonts w:ascii="標楷體" w:eastAsia="標楷體" w:hAnsi="標楷體" w:hint="eastAsia"/>
                <w:color w:val="FF0000"/>
              </w:rPr>
              <w:t>陳一飛</w:t>
            </w:r>
          </w:p>
        </w:tc>
        <w:tc>
          <w:tcPr>
            <w:tcW w:w="3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915855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郭光輝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AA7DA9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</w:rPr>
            </w:pPr>
            <w:r w:rsidRPr="00AA7DA9">
              <w:rPr>
                <w:rFonts w:ascii="標楷體" w:eastAsia="標楷體" w:hAnsi="標楷體" w:hint="eastAsia"/>
                <w:color w:val="002060"/>
              </w:rPr>
              <w:t>藍冠麟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915855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>
              <w:rPr>
                <w:rFonts w:ascii="標楷體" w:eastAsia="標楷體" w:hAnsi="標楷體" w:hint="eastAsia"/>
                <w:color w:val="4F6228" w:themeColor="accent3" w:themeShade="80"/>
              </w:rPr>
              <w:t>徐志輝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8767BF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8767BF">
              <w:rPr>
                <w:rFonts w:ascii="標楷體" w:eastAsia="標楷體" w:hAnsi="標楷體" w:hint="eastAsia"/>
                <w:color w:val="984806" w:themeColor="accent6" w:themeShade="80"/>
              </w:rPr>
              <w:t>郭光輝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6A795E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8767BF" w:rsidRDefault="00335758" w:rsidP="0033575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color w:val="984806" w:themeColor="accent6" w:themeShade="80"/>
              </w:rPr>
              <w:t>涂翠賡</w:t>
            </w:r>
          </w:p>
        </w:tc>
        <w:tc>
          <w:tcPr>
            <w:tcW w:w="45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758" w:rsidRPr="006A795E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758" w:rsidRPr="00102456" w:rsidRDefault="00335758" w:rsidP="0033575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  <w:color w:val="7030A0"/>
                <w:szCs w:val="24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00" w:rsidRDefault="00833E00" w:rsidP="007A1800">
      <w:r>
        <w:separator/>
      </w:r>
    </w:p>
  </w:endnote>
  <w:endnote w:type="continuationSeparator" w:id="0">
    <w:p w:rsidR="00833E00" w:rsidRDefault="00833E00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00" w:rsidRDefault="00833E00" w:rsidP="007A1800">
      <w:r>
        <w:separator/>
      </w:r>
    </w:p>
  </w:footnote>
  <w:footnote w:type="continuationSeparator" w:id="0">
    <w:p w:rsidR="00833E00" w:rsidRDefault="00833E00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4228A"/>
    <w:rsid w:val="00053289"/>
    <w:rsid w:val="00054D7F"/>
    <w:rsid w:val="000623E9"/>
    <w:rsid w:val="00075583"/>
    <w:rsid w:val="000A3BFE"/>
    <w:rsid w:val="000A7823"/>
    <w:rsid w:val="000E333E"/>
    <w:rsid w:val="00102456"/>
    <w:rsid w:val="00104EE6"/>
    <w:rsid w:val="00123242"/>
    <w:rsid w:val="00151230"/>
    <w:rsid w:val="001A2596"/>
    <w:rsid w:val="001C5BFA"/>
    <w:rsid w:val="002205D0"/>
    <w:rsid w:val="002252DA"/>
    <w:rsid w:val="00234F8D"/>
    <w:rsid w:val="00250ED9"/>
    <w:rsid w:val="00292F69"/>
    <w:rsid w:val="00335758"/>
    <w:rsid w:val="00362836"/>
    <w:rsid w:val="00372BBA"/>
    <w:rsid w:val="003A587F"/>
    <w:rsid w:val="003B4DFF"/>
    <w:rsid w:val="003E1E76"/>
    <w:rsid w:val="003E259E"/>
    <w:rsid w:val="003E499B"/>
    <w:rsid w:val="0040003E"/>
    <w:rsid w:val="00434707"/>
    <w:rsid w:val="00434A1D"/>
    <w:rsid w:val="00467204"/>
    <w:rsid w:val="004D2A40"/>
    <w:rsid w:val="005405FC"/>
    <w:rsid w:val="0059288F"/>
    <w:rsid w:val="005B2E81"/>
    <w:rsid w:val="005C6E4C"/>
    <w:rsid w:val="005F12D3"/>
    <w:rsid w:val="00633AA5"/>
    <w:rsid w:val="00650BB6"/>
    <w:rsid w:val="00652492"/>
    <w:rsid w:val="006966E1"/>
    <w:rsid w:val="006B7B0B"/>
    <w:rsid w:val="007406E0"/>
    <w:rsid w:val="007459AC"/>
    <w:rsid w:val="007469DE"/>
    <w:rsid w:val="00781017"/>
    <w:rsid w:val="007A1800"/>
    <w:rsid w:val="007A2E33"/>
    <w:rsid w:val="007A77E3"/>
    <w:rsid w:val="007F2A90"/>
    <w:rsid w:val="007F441A"/>
    <w:rsid w:val="00802A7E"/>
    <w:rsid w:val="00822722"/>
    <w:rsid w:val="00830163"/>
    <w:rsid w:val="00833E00"/>
    <w:rsid w:val="00873595"/>
    <w:rsid w:val="008767BF"/>
    <w:rsid w:val="00881718"/>
    <w:rsid w:val="008C1703"/>
    <w:rsid w:val="009029C7"/>
    <w:rsid w:val="00915855"/>
    <w:rsid w:val="0096400D"/>
    <w:rsid w:val="0096456A"/>
    <w:rsid w:val="00970D74"/>
    <w:rsid w:val="00980671"/>
    <w:rsid w:val="009A35FB"/>
    <w:rsid w:val="009A56A5"/>
    <w:rsid w:val="009F4C96"/>
    <w:rsid w:val="00A011D0"/>
    <w:rsid w:val="00A461B3"/>
    <w:rsid w:val="00A675B5"/>
    <w:rsid w:val="00A84527"/>
    <w:rsid w:val="00AA7DA9"/>
    <w:rsid w:val="00AC07C0"/>
    <w:rsid w:val="00AC18D9"/>
    <w:rsid w:val="00AE3B56"/>
    <w:rsid w:val="00B35E2E"/>
    <w:rsid w:val="00B5451E"/>
    <w:rsid w:val="00B6575E"/>
    <w:rsid w:val="00B65C55"/>
    <w:rsid w:val="00B74EE4"/>
    <w:rsid w:val="00B8492A"/>
    <w:rsid w:val="00BC66B5"/>
    <w:rsid w:val="00BF09B5"/>
    <w:rsid w:val="00BF51CE"/>
    <w:rsid w:val="00BF74D7"/>
    <w:rsid w:val="00C22789"/>
    <w:rsid w:val="00C5088D"/>
    <w:rsid w:val="00C70E44"/>
    <w:rsid w:val="00C73236"/>
    <w:rsid w:val="00C75350"/>
    <w:rsid w:val="00C770A9"/>
    <w:rsid w:val="00CC7712"/>
    <w:rsid w:val="00CD1D32"/>
    <w:rsid w:val="00D051EB"/>
    <w:rsid w:val="00D15317"/>
    <w:rsid w:val="00D154BC"/>
    <w:rsid w:val="00D179C8"/>
    <w:rsid w:val="00D334AC"/>
    <w:rsid w:val="00D64F28"/>
    <w:rsid w:val="00D73D08"/>
    <w:rsid w:val="00D90B18"/>
    <w:rsid w:val="00DA0C75"/>
    <w:rsid w:val="00DB46D6"/>
    <w:rsid w:val="00E12F8C"/>
    <w:rsid w:val="00E23BA9"/>
    <w:rsid w:val="00E32F61"/>
    <w:rsid w:val="00E8420C"/>
    <w:rsid w:val="00EA3DFC"/>
    <w:rsid w:val="00EC789A"/>
    <w:rsid w:val="00EF0F35"/>
    <w:rsid w:val="00F307F6"/>
    <w:rsid w:val="00F81E63"/>
    <w:rsid w:val="00FA18E3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3EEA0-CA08-4282-B80D-D09AB5C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526A-3F40-434F-A486-37A9838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11-26T03:02:00Z</dcterms:created>
  <dcterms:modified xsi:type="dcterms:W3CDTF">2021-02-18T03:53:00Z</dcterms:modified>
</cp:coreProperties>
</file>